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8F5245">
        <w:trPr>
          <w:trHeight w:val="1835"/>
        </w:trPr>
        <w:tc>
          <w:tcPr>
            <w:tcW w:w="5495" w:type="dxa"/>
          </w:tcPr>
          <w:p w:rsidR="002B3036" w:rsidRDefault="000140AB" w:rsidP="00A924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6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B3036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5417A9" w:rsidP="00A95E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IFICACIONES </w:t>
      </w:r>
      <w:r w:rsidR="00FB2E96">
        <w:rPr>
          <w:rFonts w:ascii="Arial" w:hAnsi="Arial" w:cs="Arial"/>
          <w:b/>
          <w:sz w:val="24"/>
          <w:szCs w:val="24"/>
        </w:rPr>
        <w:t xml:space="preserve">Y/O </w:t>
      </w:r>
      <w:r w:rsidR="00A95E53">
        <w:rPr>
          <w:rFonts w:ascii="Arial" w:hAnsi="Arial" w:cs="Arial"/>
          <w:b/>
          <w:sz w:val="24"/>
          <w:szCs w:val="24"/>
        </w:rPr>
        <w:t>CORRECCIONES</w:t>
      </w:r>
    </w:p>
    <w:p w:rsidR="00C25098" w:rsidRDefault="008A6E1B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6381750" cy="1447800"/>
                <wp:effectExtent l="9525" t="9525" r="9525" b="952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ción del Tramite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795F05" w:rsidRPr="00795F05" w:rsidRDefault="00795F05" w:rsidP="00795F05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Error materi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372B">
                              <w:rPr>
                                <w:b/>
                              </w:rPr>
                              <w:tab/>
                            </w:r>
                            <w:r w:rsidR="00A3372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Modificación a una Solicitud</w:t>
                            </w:r>
                          </w:p>
                          <w:p w:rsidR="00177291" w:rsidRPr="0080706D" w:rsidRDefault="00177291" w:rsidP="001772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95F05" w:rsidRPr="00795F05" w:rsidRDefault="008F5245" w:rsidP="00795F05">
                            <w:pPr>
                              <w:spacing w:after="0"/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t>Patente de Invención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E1043E" w:rsidRPr="00795F05" w:rsidRDefault="008F5245" w:rsidP="00795F05">
                            <w:pPr>
                              <w:pStyle w:val="Prrafodelista"/>
                              <w:spacing w:after="0"/>
                              <w:ind w:firstLine="696"/>
                              <w:rPr>
                                <w:b/>
                              </w:rPr>
                            </w:pPr>
                            <w:r>
                              <w:t>Patente de Modelo de Utilidad</w:t>
                            </w:r>
                            <w:r w:rsidR="00E1043E" w:rsidRPr="009B2726">
                              <w:t xml:space="preserve"> 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66471B" w:rsidRDefault="008F5245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Registro de Diseño Industrial</w:t>
                            </w:r>
                            <w:r w:rsidR="0066471B">
                              <w:t xml:space="preserve"> </w:t>
                            </w:r>
                          </w:p>
                          <w:p w:rsidR="00532D5E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Esquema de Trazado de Circuitos Integrados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12.35pt;width:502.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" fillcolor="#d8d8d8 [2732]">
                <v:textbox>
                  <w:txbxContent>
                    <w:p w:rsidR="0080706D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ción del Tramite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795F05" w:rsidRPr="00795F05" w:rsidRDefault="00795F05" w:rsidP="00795F05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Error materi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372B">
                        <w:rPr>
                          <w:b/>
                        </w:rPr>
                        <w:tab/>
                      </w:r>
                      <w:r w:rsidR="00A3372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Modificación a una Solicitud</w:t>
                      </w:r>
                    </w:p>
                    <w:p w:rsidR="00177291" w:rsidRPr="0080706D" w:rsidRDefault="00177291" w:rsidP="00177291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</w:p>
                    <w:p w:rsidR="00795F05" w:rsidRPr="00795F05" w:rsidRDefault="008F5245" w:rsidP="00795F05">
                      <w:pPr>
                        <w:spacing w:after="0"/>
                        <w:ind w:left="708" w:firstLine="708"/>
                        <w:rPr>
                          <w:b/>
                        </w:rPr>
                      </w:pPr>
                      <w:r>
                        <w:t>Patente de Invención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E1043E" w:rsidRPr="00795F05" w:rsidRDefault="008F5245" w:rsidP="00795F05">
                      <w:pPr>
                        <w:pStyle w:val="Prrafodelista"/>
                        <w:spacing w:after="0"/>
                        <w:ind w:firstLine="696"/>
                        <w:rPr>
                          <w:b/>
                        </w:rPr>
                      </w:pPr>
                      <w:r>
                        <w:t>Patente de Modelo de Utilidad</w:t>
                      </w:r>
                      <w:r w:rsidR="00E1043E" w:rsidRPr="009B2726">
                        <w:t xml:space="preserve"> 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66471B" w:rsidRDefault="008F5245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Registro de Diseño Industrial</w:t>
                      </w:r>
                      <w:r w:rsidR="0066471B">
                        <w:t xml:space="preserve"> </w:t>
                      </w:r>
                    </w:p>
                    <w:p w:rsidR="00532D5E" w:rsidRDefault="00532D5E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Esquema de Trazado de Circuitos Integrados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A6E1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34950</wp:posOffset>
                </wp:positionV>
                <wp:extent cx="215900" cy="144145"/>
                <wp:effectExtent l="6350" t="12700" r="6350" b="5080"/>
                <wp:wrapNone/>
                <wp:docPr id="4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61.25pt;margin-top:18.5pt;width:17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15900</wp:posOffset>
                </wp:positionV>
                <wp:extent cx="215900" cy="144145"/>
                <wp:effectExtent l="9525" t="12700" r="12700" b="5080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274.5pt;margin-top:17pt;width:17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A57CFD" w:rsidRDefault="008A6E1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55905</wp:posOffset>
                </wp:positionV>
                <wp:extent cx="215900" cy="158750"/>
                <wp:effectExtent l="12700" t="12700" r="9525" b="9525"/>
                <wp:wrapNone/>
                <wp:docPr id="4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60.25pt;margin-top:20.15pt;width:17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+VLQIAAFg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8A6E1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11760</wp:posOffset>
                </wp:positionV>
                <wp:extent cx="215900" cy="152400"/>
                <wp:effectExtent l="12700" t="9525" r="9525" b="9525"/>
                <wp:wrapNone/>
                <wp:docPr id="4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60.25pt;margin-top:8.8pt;width:17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14960</wp:posOffset>
                </wp:positionV>
                <wp:extent cx="215900" cy="139700"/>
                <wp:effectExtent l="12700" t="12700" r="9525" b="9525"/>
                <wp:wrapNone/>
                <wp:docPr id="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margin-left:60.25pt;margin-top:24.8pt;width:17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A57CFD" w:rsidRDefault="008A6E1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70815</wp:posOffset>
                </wp:positionV>
                <wp:extent cx="215900" cy="127000"/>
                <wp:effectExtent l="12700" t="9525" r="9525" b="6350"/>
                <wp:wrapNone/>
                <wp:docPr id="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5E" w:rsidRDefault="00532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margin-left:60.25pt;margin-top:13.45pt;width:17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">
                <v:textbox>
                  <w:txbxContent>
                    <w:p w:rsidR="00532D5E" w:rsidRDefault="00532D5E"/>
                  </w:txbxContent>
                </v:textbox>
              </v:shape>
            </w:pict>
          </mc:Fallback>
        </mc:AlternateContent>
      </w:r>
    </w:p>
    <w:p w:rsidR="00692046" w:rsidRDefault="008A6E1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6381750" cy="3057525"/>
                <wp:effectExtent l="9525" t="5080" r="9525" b="139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91" w:rsidRDefault="008070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444E7">
                              <w:rPr>
                                <w:b/>
                              </w:rPr>
                              <w:t>.</w:t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 </w:t>
                            </w:r>
                            <w:r w:rsidR="00692046">
                              <w:rPr>
                                <w:b/>
                              </w:rPr>
                              <w:tab/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Datos del </w:t>
                            </w:r>
                            <w:r w:rsidR="00FC435C">
                              <w:rPr>
                                <w:b/>
                              </w:rPr>
                              <w:t>solicitante</w:t>
                            </w:r>
                          </w:p>
                          <w:p w:rsidR="00692046" w:rsidRDefault="00692046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Pr="00692046">
                              <w:tab/>
                            </w:r>
                            <w:r w:rsidRPr="00692046">
                              <w:tab/>
                            </w:r>
                            <w:r w:rsidR="009B2726">
                              <w:tab/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ind w:left="284"/>
                            </w:pPr>
                          </w:p>
                          <w:p w:rsidR="00B76D85" w:rsidRDefault="00B76D85" w:rsidP="00692046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ind w:left="284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C571E">
                              <w:rPr>
                                <w:sz w:val="16"/>
                                <w:szCs w:val="16"/>
                              </w:rPr>
                              <w:t xml:space="preserve"> Nombre</w:t>
                            </w:r>
                            <w:r w:rsidRPr="00480D67">
                              <w:rPr>
                                <w:sz w:val="16"/>
                                <w:szCs w:val="16"/>
                              </w:rPr>
                              <w:t xml:space="preserve"> So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Pr="007302F0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after="0"/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Tipo de empres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3372B">
                              <w:tab/>
                            </w:r>
                            <w:r>
                              <w:t xml:space="preserve"> </w:t>
                            </w:r>
                            <w:r w:rsidRPr="007302F0">
                              <w:rPr>
                                <w:sz w:val="20"/>
                                <w:szCs w:val="20"/>
                              </w:rPr>
                              <w:t>Mic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queñ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dia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ra    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Default="00692046" w:rsidP="009B272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Documento de identificación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t>.</w:t>
                            </w:r>
                            <w:r w:rsidR="009B2726">
                              <w:t xml:space="preserve"> </w:t>
                            </w:r>
                            <w:r w:rsidR="009B2726">
                              <w:tab/>
                              <w:t xml:space="preserve">         </w:t>
                            </w:r>
                            <w:r w:rsidR="00B76D85">
                              <w:t xml:space="preserve">  </w:t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t>.</w:t>
                            </w:r>
                            <w:r w:rsidR="00B76D85">
                              <w:tab/>
                            </w:r>
                            <w:r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IT</w:t>
                            </w:r>
                            <w:r>
                              <w:t xml:space="preserve"> </w:t>
                            </w:r>
                            <w:r w:rsidR="00B76D85">
                              <w:tab/>
                            </w:r>
                            <w:r>
                              <w:t xml:space="preserve">     </w:t>
                            </w:r>
                            <w:r w:rsidR="00A3372B"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Otro</w:t>
                            </w:r>
                            <w:r>
                              <w:t xml:space="preserve">     </w:t>
                            </w:r>
                            <w:r w:rsidR="009B2726">
                              <w:t xml:space="preserve">         </w:t>
                            </w:r>
                            <w:r w:rsidR="00A3372B">
                              <w:t xml:space="preserve">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r>
                              <w:t xml:space="preserve">   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Pr="00692046" w:rsidRDefault="006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pt;margin-top:17.75pt;width:502.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" fillcolor="#d8d8d8 [2732]">
                <v:textbox>
                  <w:txbxContent>
                    <w:p w:rsidR="00177291" w:rsidRDefault="008070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444E7">
                        <w:rPr>
                          <w:b/>
                        </w:rPr>
                        <w:t>.</w:t>
                      </w:r>
                      <w:r w:rsidR="00692046" w:rsidRPr="00692046">
                        <w:rPr>
                          <w:b/>
                        </w:rPr>
                        <w:t xml:space="preserve"> </w:t>
                      </w:r>
                      <w:r w:rsidR="00692046">
                        <w:rPr>
                          <w:b/>
                        </w:rPr>
                        <w:tab/>
                      </w:r>
                      <w:r w:rsidR="00692046" w:rsidRPr="00692046">
                        <w:rPr>
                          <w:b/>
                        </w:rPr>
                        <w:t xml:space="preserve">Datos del </w:t>
                      </w:r>
                      <w:r w:rsidR="00FC435C">
                        <w:rPr>
                          <w:b/>
                        </w:rPr>
                        <w:t>solicitante</w:t>
                      </w:r>
                    </w:p>
                    <w:p w:rsidR="00692046" w:rsidRDefault="00692046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Pr="00692046">
                        <w:tab/>
                      </w:r>
                      <w:r w:rsidRPr="00692046">
                        <w:tab/>
                      </w:r>
                      <w:r w:rsidR="009B2726">
                        <w:tab/>
                      </w:r>
                      <w:r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1" w:color="auto"/>
                        </w:pBdr>
                        <w:ind w:left="284"/>
                      </w:pPr>
                    </w:p>
                    <w:p w:rsidR="00B76D85" w:rsidRDefault="00B76D85" w:rsidP="00692046">
                      <w:pPr>
                        <w:pStyle w:val="Prrafodelista"/>
                        <w:pBdr>
                          <w:bottom w:val="single" w:sz="12" w:space="1" w:color="auto"/>
                        </w:pBdr>
                        <w:ind w:left="284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</w:t>
                      </w:r>
                      <w:r w:rsidR="006C571E">
                        <w:rPr>
                          <w:sz w:val="16"/>
                          <w:szCs w:val="16"/>
                        </w:rPr>
                        <w:t xml:space="preserve"> Nombre</w:t>
                      </w:r>
                      <w:r w:rsidRPr="00480D67">
                        <w:rPr>
                          <w:sz w:val="16"/>
                          <w:szCs w:val="16"/>
                        </w:rPr>
                        <w:t xml:space="preserve"> Soci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Pr="007302F0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after="0"/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Tipo de empresa</w:t>
                      </w:r>
                      <w:r>
                        <w:t xml:space="preserve"> </w:t>
                      </w:r>
                      <w:r>
                        <w:tab/>
                      </w:r>
                      <w:r w:rsidR="00A3372B">
                        <w:tab/>
                      </w:r>
                      <w:r>
                        <w:t xml:space="preserve"> </w:t>
                      </w:r>
                      <w:r w:rsidRPr="007302F0">
                        <w:rPr>
                          <w:sz w:val="20"/>
                          <w:szCs w:val="20"/>
                        </w:rPr>
                        <w:t>Micr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Pequeñ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Median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Otra    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Default="00692046" w:rsidP="009B272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Documento de identificación</w:t>
                      </w:r>
                      <w:r w:rsidR="00B76D85">
                        <w:rPr>
                          <w:sz w:val="20"/>
                          <w:szCs w:val="20"/>
                        </w:rPr>
                        <w:t>:</w:t>
                      </w:r>
                      <w:r w:rsidR="00B76D85">
                        <w:rPr>
                          <w:sz w:val="20"/>
                          <w:szCs w:val="20"/>
                        </w:rPr>
                        <w:tab/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t>.</w:t>
                      </w:r>
                      <w:r w:rsidR="009B2726">
                        <w:t xml:space="preserve"> </w:t>
                      </w:r>
                      <w:r w:rsidR="009B2726">
                        <w:tab/>
                        <w:t xml:space="preserve">         </w:t>
                      </w:r>
                      <w:r w:rsidR="00B76D85">
                        <w:t xml:space="preserve">  </w:t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t>.</w:t>
                      </w:r>
                      <w:r w:rsidR="00B76D85">
                        <w:tab/>
                      </w:r>
                      <w:r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NIT</w:t>
                      </w:r>
                      <w:r>
                        <w:t xml:space="preserve"> </w:t>
                      </w:r>
                      <w:r w:rsidR="00B76D85">
                        <w:tab/>
                      </w:r>
                      <w:r>
                        <w:t xml:space="preserve">     </w:t>
                      </w:r>
                      <w:r w:rsidR="00A3372B"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Otro</w:t>
                      </w:r>
                      <w:r>
                        <w:t xml:space="preserve">     </w:t>
                      </w:r>
                      <w:r w:rsidR="009B2726">
                        <w:t xml:space="preserve">         </w:t>
                      </w:r>
                      <w:r w:rsidR="00A3372B">
                        <w:t xml:space="preserve"> </w:t>
                      </w:r>
                      <w:r w:rsidRPr="009B2726">
                        <w:rPr>
                          <w:sz w:val="20"/>
                          <w:szCs w:val="20"/>
                        </w:rPr>
                        <w:t>Número</w:t>
                      </w:r>
                      <w:r>
                        <w:t xml:space="preserve">   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Pr="00692046" w:rsidRDefault="00692046"/>
                  </w:txbxContent>
                </v:textbox>
              </v:shape>
            </w:pict>
          </mc:Fallback>
        </mc:AlternateContent>
      </w:r>
    </w:p>
    <w:p w:rsidR="00D96A7B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63525</wp:posOffset>
                </wp:positionV>
                <wp:extent cx="323850" cy="144145"/>
                <wp:effectExtent l="7620" t="12700" r="11430" b="5080"/>
                <wp:wrapNone/>
                <wp:docPr id="4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4" type="#_x0000_t202" style="position:absolute;margin-left:227.85pt;margin-top:20.75pt;width:25.5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DNLQIAAFk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63525</wp:posOffset>
                </wp:positionV>
                <wp:extent cx="323850" cy="144145"/>
                <wp:effectExtent l="7620" t="12700" r="11430" b="5080"/>
                <wp:wrapNone/>
                <wp:docPr id="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margin-left:368.1pt;margin-top:20.75pt;width:25.5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b6LQIAAFkEAAAOAAAAZHJzL2Uyb0RvYy54bWysVNtu2zAMfR+wfxD0vthOnS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33015</wp:posOffset>
                </wp:positionV>
                <wp:extent cx="6019800" cy="0"/>
                <wp:effectExtent l="9525" t="5715" r="9525" b="13335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pt;margin-top:199.45pt;width:47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q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09190</wp:posOffset>
                </wp:positionV>
                <wp:extent cx="6019800" cy="0"/>
                <wp:effectExtent l="9525" t="5715" r="9525" b="13335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pt;margin-top:189.7pt;width:47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K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4QBDcYVEFeprQ0t0qN6Nc+afndI6aojquUx+u1kIDkLGcm7lHBxBsrshi+aQQyB&#10;AnFax8b2ARLmgI5xKafbUvjRIwofZ2m2mK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3440</wp:posOffset>
                </wp:positionV>
                <wp:extent cx="6019800" cy="0"/>
                <wp:effectExtent l="9525" t="5715" r="9525" b="13335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pt;margin-top:167.2pt;width:47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W+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HYEqR&#10;Hjh62nsdQ6MsCw0ajCvArlJbG0qkR/VqnjX96pDSVUdUy6P128mAc/RI7lzCwRkIsxs+aQY2BALE&#10;bh0b2wdI6AM6RlJON1L40SMKl7M0W8x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44370</wp:posOffset>
                </wp:positionV>
                <wp:extent cx="6019800" cy="876300"/>
                <wp:effectExtent l="9525" t="7620" r="9525" b="1143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a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ionalidad/País de constitución    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del titular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Ciudad</w:t>
                            </w: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74B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2798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  <w:p w:rsidR="00537A79" w:rsidRDefault="00537A79"/>
                          <w:p w:rsidR="00537A79" w:rsidRDefault="00537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7pt;margin-top:153.1pt;width:474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" fillcolor="#d8d8d8 [2732]">
                <v:textbox>
                  <w:txbxContent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Na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cionalidad/País de constitución    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del titular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Ciudad</w:t>
                      </w: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74B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2798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00F4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  <w:p w:rsidR="00537A79" w:rsidRDefault="00537A79"/>
                    <w:p w:rsidR="00537A79" w:rsidRDefault="00537A79"/>
                  </w:txbxContent>
                </v:textbox>
              </v:shape>
            </w:pict>
          </mc:Fallback>
        </mc:AlternateConten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6350" t="9525" r="6350" b="8255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margin-left:465.5pt;margin-top:20.25pt;width:17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ALQIAAFo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250825</wp:posOffset>
                </wp:positionV>
                <wp:extent cx="215900" cy="144145"/>
                <wp:effectExtent l="12700" t="12700" r="9525" b="5080"/>
                <wp:wrapNone/>
                <wp:docPr id="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8" type="#_x0000_t202" style="position:absolute;margin-left:376.75pt;margin-top:19.75pt;width:17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CT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63525</wp:posOffset>
                </wp:positionV>
                <wp:extent cx="215900" cy="144145"/>
                <wp:effectExtent l="6350" t="6350" r="6350" b="11430"/>
                <wp:wrapNone/>
                <wp:docPr id="3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Pr="00A3372B" w:rsidRDefault="00A337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margin-left:269pt;margin-top:20.75pt;width:17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pULgIAAFo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">
                <v:textbox>
                  <w:txbxContent>
                    <w:p w:rsidR="00A3372B" w:rsidRPr="00A3372B" w:rsidRDefault="00A337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9525" t="9525" r="12700" b="8255"/>
                <wp:wrapNone/>
                <wp:docPr id="3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margin-left:187.5pt;margin-top:20.25pt;width:17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9525" t="9525" r="8255" b="8255"/>
                <wp:wrapNone/>
                <wp:docPr id="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margin-left:294pt;margin-top:18.9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52730</wp:posOffset>
                </wp:positionV>
                <wp:extent cx="144145" cy="144145"/>
                <wp:effectExtent l="6350" t="12700" r="11430" b="5080"/>
                <wp:wrapNone/>
                <wp:docPr id="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margin-left:344pt;margin-top:19.9pt;width:11.35pt;height:1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6350" t="9525" r="11430" b="825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3" type="#_x0000_t202" style="position:absolute;margin-left:242pt;margin-top:18.9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12700" t="9525" r="5080" b="8255"/>
                <wp:wrapNone/>
                <wp:docPr id="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178pt;margin-top:18.9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238125</wp:posOffset>
                </wp:positionV>
                <wp:extent cx="0" cy="466725"/>
                <wp:effectExtent l="6350" t="5715" r="12700" b="1333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7.75pt;margin-top:18.75pt;width:0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Uz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238125</wp:posOffset>
                </wp:positionV>
                <wp:extent cx="0" cy="466725"/>
                <wp:effectExtent l="7620" t="5715" r="11430" b="13335"/>
                <wp:wrapNone/>
                <wp:docPr id="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93.6pt;margin-top:18.75pt;width:0;height:3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9050</wp:posOffset>
                </wp:positionV>
                <wp:extent cx="1143000" cy="0"/>
                <wp:effectExtent l="6350" t="5715" r="12700" b="1333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13pt;margin-top:1.5pt;width:90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A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"/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22860</wp:posOffset>
                </wp:positionV>
                <wp:extent cx="0" cy="409575"/>
                <wp:effectExtent l="6350" t="5715" r="12700" b="1333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3.5pt;margin-top:1.8pt;width:0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qe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efAN6rXNwK+Qe+NLpGf5qp8V/W6RVEVDZM2D99tFQ3DiI6K7EL+xGtIc+i+KgQ+B&#10;BKFb58p0HhL6gM5hKJfbUPjZITocUjhN49X8YR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2860</wp:posOffset>
                </wp:positionV>
                <wp:extent cx="0" cy="409575"/>
                <wp:effectExtent l="9525" t="5715" r="9525" b="1333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1.5pt;margin-top:1.8pt;width:0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db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B4wk&#10;6dyMno8WQmqULHyDemUy51fIvfYl0rN8VS9AvxskoWiIrHnwfrsoF5z4iOguxG+McmkO/Wdgzoe4&#10;BKFb50p3HtL1AZ3DUC63ofCzRXQ4pO40jVfzx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"/>
            </w:pict>
          </mc:Fallback>
        </mc:AlternateContent>
      </w:r>
    </w:p>
    <w:p w:rsidR="00FC435C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0200</wp:posOffset>
                </wp:positionV>
                <wp:extent cx="179705" cy="138430"/>
                <wp:effectExtent l="9525" t="6350" r="10795" b="7620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2.25pt;margin-top:26pt;width:14.15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xO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"/>
            </w:pict>
          </mc:Fallback>
        </mc:AlternateContent>
      </w:r>
    </w:p>
    <w:p w:rsidR="008C1B5A" w:rsidRPr="007B399D" w:rsidRDefault="008C1B5A" w:rsidP="008C1B5A">
      <w:pPr>
        <w:spacing w:after="0"/>
        <w:ind w:left="1416" w:right="879"/>
        <w:jc w:val="both"/>
        <w:rPr>
          <w:rFonts w:ascii="Arial" w:hAnsi="Arial" w:cs="Arial"/>
          <w:b/>
          <w:sz w:val="16"/>
          <w:szCs w:val="16"/>
        </w:rPr>
      </w:pPr>
      <w:r w:rsidRPr="007B399D">
        <w:rPr>
          <w:rFonts w:ascii="Arial" w:hAnsi="Arial" w:cs="Arial"/>
          <w:b/>
          <w:sz w:val="16"/>
          <w:szCs w:val="16"/>
        </w:rPr>
        <w:t xml:space="preserve">Autorizo expresamente a la Superintendencia de Industria y Comercio para que todas las comunicaciones sean enviadas a  través de la dirección de correo electrónico </w: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6324600" cy="2685415"/>
                <wp:effectExtent l="9525" t="13335" r="9525" b="635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Default="0080706D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37A79" w:rsidRPr="00537A79">
                              <w:rPr>
                                <w:b/>
                              </w:rPr>
                              <w:t>.</w:t>
                            </w:r>
                            <w:r w:rsidR="00537A79" w:rsidRPr="00537A79">
                              <w:rPr>
                                <w:b/>
                              </w:rPr>
                              <w:tab/>
                              <w:t xml:space="preserve">Datos del </w:t>
                            </w:r>
                            <w:r w:rsidR="00500F47">
                              <w:rPr>
                                <w:b/>
                              </w:rPr>
                              <w:t xml:space="preserve">representante o </w:t>
                            </w:r>
                            <w:r w:rsidR="008C1B5A">
                              <w:rPr>
                                <w:b/>
                              </w:rPr>
                              <w:t>apoderado</w:t>
                            </w:r>
                            <w:r w:rsidR="00537A79" w:rsidRPr="00537A79">
                              <w:rPr>
                                <w:b/>
                              </w:rPr>
                              <w:t>:</w:t>
                            </w: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7A79" w:rsidRDefault="00500F47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>Documento de identificación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.P. </w:t>
                            </w:r>
                            <w:r w:rsidR="008A6E1B">
                              <w:rPr>
                                <w:b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  <w:p w:rsidR="009B2726" w:rsidRDefault="009B2726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7B399D" w:rsidRDefault="00FC435C" w:rsidP="007B399D">
                            <w:pPr>
                              <w:spacing w:after="0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99D">
                              <w:rPr>
                                <w:b/>
                                <w:sz w:val="20"/>
                                <w:szCs w:val="20"/>
                              </w:rPr>
                              <w:t>En caso de haber presentado poder general para asuntos que se adelanten ante la Delegatura de Propiedad Industrial, sírvase indicar el número de su radicación</w:t>
                            </w:r>
                            <w:r w:rsidR="00532D5E" w:rsidRPr="007B399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7B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7.5pt;margin-top:4.95pt;width:498pt;height:2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2eLw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">
                <v:textbox>
                  <w:txbxContent>
                    <w:p w:rsidR="00537A79" w:rsidRDefault="0080706D" w:rsidP="00537A7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537A79" w:rsidRPr="00537A79">
                        <w:rPr>
                          <w:b/>
                        </w:rPr>
                        <w:t>.</w:t>
                      </w:r>
                      <w:r w:rsidR="00537A79" w:rsidRPr="00537A79">
                        <w:rPr>
                          <w:b/>
                        </w:rPr>
                        <w:tab/>
                        <w:t xml:space="preserve">Datos del </w:t>
                      </w:r>
                      <w:r w:rsidR="00500F47">
                        <w:rPr>
                          <w:b/>
                        </w:rPr>
                        <w:t xml:space="preserve">representante o </w:t>
                      </w:r>
                      <w:r w:rsidR="008C1B5A">
                        <w:rPr>
                          <w:b/>
                        </w:rPr>
                        <w:t>apoderado</w:t>
                      </w:r>
                      <w:r w:rsidR="00537A79" w:rsidRPr="00537A79">
                        <w:rPr>
                          <w:b/>
                        </w:rPr>
                        <w:t>:</w:t>
                      </w: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537A79" w:rsidRDefault="00500F47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>Apellidos y Nombre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>Documento de identificación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 xml:space="preserve">T.P. </w:t>
                      </w:r>
                      <w:r w:rsidR="008A6E1B">
                        <w:rPr>
                          <w:b/>
                          <w:sz w:val="16"/>
                          <w:szCs w:val="16"/>
                        </w:rPr>
                        <w:t>No.</w:t>
                      </w:r>
                    </w:p>
                    <w:p w:rsidR="009B2726" w:rsidRDefault="009B2726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7B399D" w:rsidRDefault="00FC435C" w:rsidP="007B399D">
                      <w:pPr>
                        <w:spacing w:after="0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 w:rsidRPr="007B399D">
                        <w:rPr>
                          <w:b/>
                          <w:sz w:val="20"/>
                          <w:szCs w:val="20"/>
                        </w:rPr>
                        <w:t>En caso de haber presentado poder general para asuntos que se adelanten ante la Delegatura de Propiedad Industrial, sírvase indicar el número de su radicación</w:t>
                      </w:r>
                      <w:r w:rsidR="00532D5E" w:rsidRPr="007B399D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7B3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44E7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74955</wp:posOffset>
                </wp:positionV>
                <wp:extent cx="2495550" cy="0"/>
                <wp:effectExtent l="12700" t="13970" r="6350" b="1460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pt;margin-top:21.65pt;width:196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ZWNgIAAHUEAAAOAAAAZHJzL2Uyb0RvYy54bWysVE2P2jAQvVfqf7Byh3w0s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1752600" cy="0"/>
                <wp:effectExtent l="9525" t="13970" r="9525" b="1460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2pt;margin-top:21.65pt;width:13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74955</wp:posOffset>
                </wp:positionV>
                <wp:extent cx="1638300" cy="0"/>
                <wp:effectExtent l="9525" t="13970" r="9525" b="1460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72pt;margin-top:21.65pt;width:12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b2NwIAAHUEAAAOAAAAZHJzL2Uyb0RvYy54bWysVMGO2jAQvVfqP1i5QxJIWY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" strokecolor="black [3213]" strokeweight="1pt"/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54940</wp:posOffset>
                </wp:positionV>
                <wp:extent cx="635" cy="608965"/>
                <wp:effectExtent l="6350" t="13970" r="12065" b="5715"/>
                <wp:wrapNone/>
                <wp:docPr id="1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19.25pt;margin-top:12.2pt;width:.05pt;height:4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kqa+Q4O2OTiWcmd8jfQkX/WLot8tkqpsiWx4cH87a4hOfER0F+I3VkOe/fBZMfAh&#10;kCG061Sb3kNCI9ApTOV8mwo/OUThcP4ww4jC+TxeLOe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4940</wp:posOffset>
                </wp:positionV>
                <wp:extent cx="6057900" cy="1076325"/>
                <wp:effectExtent l="9525" t="13970" r="9525" b="508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Pr="00500F47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del representante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Ciudad</w:t>
                            </w: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500F47" w:rsidRDefault="00FC435C" w:rsidP="00574B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00F4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17953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574B3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1795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179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4B3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9.5pt;margin-top:12.2pt;width:477pt;height:8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">
                <v:textbox>
                  <w:txbxContent>
                    <w:p w:rsidR="00FC435C" w:rsidRPr="00500F47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del representante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Ciudad</w:t>
                      </w: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500F47" w:rsidRDefault="00FC435C" w:rsidP="00574B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="00500F47">
                        <w:rPr>
                          <w:sz w:val="16"/>
                          <w:szCs w:val="16"/>
                        </w:rPr>
                        <w:tab/>
                      </w:r>
                      <w:r w:rsidR="00B17953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574B3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B17953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179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74B31">
                        <w:rPr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970</wp:posOffset>
                </wp:positionV>
                <wp:extent cx="6057900" cy="0"/>
                <wp:effectExtent l="12700" t="13335" r="6350" b="571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0.5pt;margin-top:1.1pt;width:47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Q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8IS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"/>
            </w:pict>
          </mc:Fallback>
        </mc:AlternateContent>
      </w:r>
    </w:p>
    <w:p w:rsidR="00A57CFD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82550</wp:posOffset>
                </wp:positionV>
                <wp:extent cx="0" cy="466725"/>
                <wp:effectExtent l="6350" t="13335" r="12700" b="571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19.25pt;margin-top:6.5pt;width:0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pyHA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82550</wp:posOffset>
                </wp:positionV>
                <wp:extent cx="0" cy="466725"/>
                <wp:effectExtent l="6350" t="13335" r="12700" b="571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2.25pt;margin-top:6.5pt;width:0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0y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4475</wp:posOffset>
                </wp:positionV>
                <wp:extent cx="6057900" cy="0"/>
                <wp:effectExtent l="6350" t="13335" r="12700" b="571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0pt;margin-top:19.25pt;width:47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0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AUNxhUQV6mtDSPSo3o1z5p+d0jpqiOq5TH67WQgOQsZybuUcHEGyuyGL5pBDIEC&#10;cVvHxvYBEvaAjpGU040UfvSIwsdZOn1YpM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6057900" cy="0"/>
                <wp:effectExtent l="9525" t="13335" r="9525" b="571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9.5pt;margin-top:6.5pt;width:47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sM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"/>
            </w:pict>
          </mc:Fallback>
        </mc:AlternateContent>
      </w:r>
    </w:p>
    <w:p w:rsidR="00C25098" w:rsidRDefault="00C25098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8C1B5A" w:rsidRDefault="008C1B5A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8A6E1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2395</wp:posOffset>
                </wp:positionV>
                <wp:extent cx="6334125" cy="2179955"/>
                <wp:effectExtent l="11430" t="7620" r="7620" b="1270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179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Default="007D38C9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3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57C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0A87">
                              <w:rPr>
                                <w:b/>
                                <w:sz w:val="24"/>
                                <w:szCs w:val="24"/>
                              </w:rPr>
                              <w:t>Datos del trámite</w:t>
                            </w:r>
                          </w:p>
                          <w:p w:rsidR="004E0A87" w:rsidRDefault="004E0A87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0A87" w:rsidRDefault="004E0A87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Expediente No   __________________________</w:t>
                            </w:r>
                          </w:p>
                          <w:p w:rsidR="0041625F" w:rsidRDefault="0041625F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1625F" w:rsidRDefault="004E0A87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pare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___________________________________________________________</w:t>
                            </w:r>
                          </w:p>
                          <w:p w:rsidR="0041625F" w:rsidRDefault="0041625F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_________________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625F" w:rsidRDefault="0041625F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ebe s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___________________________________________________________</w:t>
                            </w:r>
                          </w:p>
                          <w:p w:rsidR="004E0A87" w:rsidRDefault="0041625F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_________________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0A8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F4220" w:rsidRDefault="00FF4220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4220" w:rsidRPr="00F52C95" w:rsidRDefault="00FF4220" w:rsidP="00F52C9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Pr="00103217" w:rsidRDefault="00645EFF" w:rsidP="007D38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217" w:rsidRDefault="00103217" w:rsidP="00645EF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5EFF" w:rsidRPr="00645EFF" w:rsidRDefault="00645EFF" w:rsidP="00645E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5EFF" w:rsidRPr="00103217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.4pt;margin-top:8.85pt;width:498.75pt;height:17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" fillcolor="#d8d8d8 [2732]">
                <v:textbox>
                  <w:txbxContent>
                    <w:p w:rsidR="00FC435C" w:rsidRDefault="007D38C9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D38C9">
                        <w:rPr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="00A57C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E0A87">
                        <w:rPr>
                          <w:b/>
                          <w:sz w:val="24"/>
                          <w:szCs w:val="24"/>
                        </w:rPr>
                        <w:t>Datos del trámite</w:t>
                      </w:r>
                    </w:p>
                    <w:p w:rsidR="004E0A87" w:rsidRDefault="004E0A87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E0A87" w:rsidRDefault="004E0A87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Expediente No   __________________________</w:t>
                      </w:r>
                    </w:p>
                    <w:p w:rsidR="0041625F" w:rsidRDefault="0041625F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1625F" w:rsidRDefault="004E0A87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pare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___________________________________________________________</w:t>
                      </w:r>
                    </w:p>
                    <w:p w:rsidR="0041625F" w:rsidRDefault="0041625F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                 _________________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1625F" w:rsidRDefault="0041625F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ebe s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___________________________________________________________</w:t>
                      </w:r>
                    </w:p>
                    <w:p w:rsidR="004E0A87" w:rsidRDefault="0041625F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_________________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E0A87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FF4220" w:rsidRDefault="00FF4220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F4220" w:rsidRPr="00F52C95" w:rsidRDefault="00FF4220" w:rsidP="00F52C9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645EFF" w:rsidRPr="00103217" w:rsidRDefault="00645EFF" w:rsidP="007D38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03217" w:rsidRDefault="00103217" w:rsidP="00645EF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645EF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5EFF" w:rsidRPr="00645EFF" w:rsidRDefault="00645EFF" w:rsidP="00645E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45EFF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45EFF" w:rsidRPr="00103217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D3C6A" w:rsidRDefault="001D3C6A" w:rsidP="00692046">
      <w:pPr>
        <w:tabs>
          <w:tab w:val="left" w:pos="6810"/>
        </w:tabs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8A6E1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720</wp:posOffset>
                </wp:positionV>
                <wp:extent cx="6286500" cy="914400"/>
                <wp:effectExtent l="11430" t="6350" r="7620" b="1270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6A" w:rsidRDefault="001D3C6A" w:rsidP="001D3C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3C6A">
                              <w:rPr>
                                <w:b/>
                              </w:rPr>
                              <w:t xml:space="preserve">5. </w:t>
                            </w:r>
                            <w:r w:rsidRPr="001D3C6A">
                              <w:rPr>
                                <w:b/>
                              </w:rPr>
                              <w:tab/>
                              <w:t>Anexos</w:t>
                            </w:r>
                          </w:p>
                          <w:p w:rsidR="0041625F" w:rsidRDefault="001D3C6A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41625F">
                              <w:rPr>
                                <w:b/>
                              </w:rPr>
                              <w:tab/>
                            </w:r>
                            <w:r w:rsidR="0041625F">
                              <w:rPr>
                                <w:b/>
                              </w:rPr>
                              <w:tab/>
                            </w:r>
                            <w:r w:rsidRPr="00EE3951">
                              <w:rPr>
                                <w:sz w:val="18"/>
                                <w:szCs w:val="18"/>
                              </w:rPr>
                              <w:t xml:space="preserve">Comprob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pago de la tasa para la presentación de la </w:t>
                            </w:r>
                            <w:r w:rsidR="0041625F">
                              <w:rPr>
                                <w:sz w:val="18"/>
                                <w:szCs w:val="18"/>
                              </w:rPr>
                              <w:t>corrección y/o modificación</w:t>
                            </w:r>
                          </w:p>
                          <w:p w:rsidR="0041625F" w:rsidRDefault="0041625F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3C6A" w:rsidRDefault="001D3C6A" w:rsidP="0041625F">
                            <w:pPr>
                              <w:spacing w:after="0"/>
                              <w:ind w:left="1416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er, si fuere el caso con el que se acredita la representación</w:t>
                            </w:r>
                          </w:p>
                          <w:p w:rsidR="00645EFF" w:rsidRDefault="00645EFF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9.15pt;margin-top:13.6pt;width:49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" strokecolor="black [3213]" strokeweight="1pt">
                <v:textbox>
                  <w:txbxContent>
                    <w:p w:rsidR="001D3C6A" w:rsidRDefault="001D3C6A" w:rsidP="001D3C6A">
                      <w:pPr>
                        <w:spacing w:after="0"/>
                        <w:rPr>
                          <w:b/>
                        </w:rPr>
                      </w:pPr>
                      <w:r w:rsidRPr="001D3C6A">
                        <w:rPr>
                          <w:b/>
                        </w:rPr>
                        <w:t xml:space="preserve">5. </w:t>
                      </w:r>
                      <w:r w:rsidRPr="001D3C6A">
                        <w:rPr>
                          <w:b/>
                        </w:rPr>
                        <w:tab/>
                        <w:t>Anexos</w:t>
                      </w:r>
                    </w:p>
                    <w:p w:rsidR="0041625F" w:rsidRDefault="001D3C6A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41625F">
                        <w:rPr>
                          <w:b/>
                        </w:rPr>
                        <w:tab/>
                      </w:r>
                      <w:r w:rsidR="0041625F">
                        <w:rPr>
                          <w:b/>
                        </w:rPr>
                        <w:tab/>
                      </w:r>
                      <w:r w:rsidRPr="00EE3951">
                        <w:rPr>
                          <w:sz w:val="18"/>
                          <w:szCs w:val="18"/>
                        </w:rPr>
                        <w:t xml:space="preserve">Comprobante </w:t>
                      </w:r>
                      <w:r>
                        <w:rPr>
                          <w:sz w:val="18"/>
                          <w:szCs w:val="18"/>
                        </w:rPr>
                        <w:t xml:space="preserve">de pago de la tasa para la presentación de la </w:t>
                      </w:r>
                      <w:r w:rsidR="0041625F">
                        <w:rPr>
                          <w:sz w:val="18"/>
                          <w:szCs w:val="18"/>
                        </w:rPr>
                        <w:t>corrección y/o modificación</w:t>
                      </w:r>
                    </w:p>
                    <w:p w:rsidR="0041625F" w:rsidRDefault="0041625F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D3C6A" w:rsidRDefault="001D3C6A" w:rsidP="0041625F">
                      <w:pPr>
                        <w:spacing w:after="0"/>
                        <w:ind w:left="1416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er, si fuere el caso con el que se acredita la representación</w:t>
                      </w:r>
                    </w:p>
                    <w:p w:rsidR="00645EFF" w:rsidRDefault="00645EFF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D3C6A" w:rsidRPr="001D3C6A" w:rsidRDefault="008A6E1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73025</wp:posOffset>
                </wp:positionV>
                <wp:extent cx="252095" cy="165100"/>
                <wp:effectExtent l="6350" t="9525" r="8255" b="635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5F" w:rsidRDefault="00416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9" type="#_x0000_t202" style="position:absolute;margin-left:98pt;margin-top:5.75pt;width:19.85pt;height:1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" strokecolor="black [3213]" strokeweight="1pt">
                <v:textbox>
                  <w:txbxContent>
                    <w:p w:rsidR="0041625F" w:rsidRDefault="0041625F"/>
                  </w:txbxContent>
                </v:textbox>
              </v:shape>
            </w:pict>
          </mc:Fallback>
        </mc:AlternateContent>
      </w:r>
    </w:p>
    <w:p w:rsidR="001D3C6A" w:rsidRPr="001D3C6A" w:rsidRDefault="008A6E1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55880</wp:posOffset>
                </wp:positionV>
                <wp:extent cx="252095" cy="158750"/>
                <wp:effectExtent l="6350" t="9525" r="8255" b="1270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5F" w:rsidRDefault="00416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margin-left:98pt;margin-top:4.4pt;width:19.8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" strokecolor="black [3213]" strokeweight="1pt">
                <v:textbox>
                  <w:txbxContent>
                    <w:p w:rsidR="0041625F" w:rsidRDefault="0041625F"/>
                  </w:txbxContent>
                </v:textbox>
              </v:shape>
            </w:pict>
          </mc:Fallback>
        </mc:AlternateContent>
      </w:r>
    </w:p>
    <w:p w:rsidR="001D3C6A" w:rsidRDefault="008A6E1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0835</wp:posOffset>
                </wp:positionV>
                <wp:extent cx="6250305" cy="1362075"/>
                <wp:effectExtent l="9525" t="6350" r="7620" b="1270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B7606">
                              <w:rPr>
                                <w:b/>
                              </w:rPr>
                              <w:t>6. Firma</w:t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67FD0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B7606" w:rsidRDefault="00467FD0" w:rsidP="00467FD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apellido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6B7606">
                              <w:rPr>
                                <w:b/>
                              </w:rPr>
                              <w:t>Firma</w:t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67FD0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C.C.                                           T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12pt;margin-top:26.05pt;width:492.15pt;height:10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" fillcolor="#d8d8d8 [2732]">
                <v:textbox>
                  <w:txbxContent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 w:rsidRPr="006B7606">
                        <w:rPr>
                          <w:b/>
                        </w:rPr>
                        <w:t>6. Firma</w:t>
                      </w:r>
                    </w:p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</w:p>
                    <w:p w:rsidR="00467FD0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6B7606" w:rsidRDefault="00467FD0" w:rsidP="00467FD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apellido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</w:t>
                      </w:r>
                      <w:r w:rsidR="006B7606">
                        <w:rPr>
                          <w:b/>
                        </w:rPr>
                        <w:t>Firma</w:t>
                      </w:r>
                    </w:p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6B7606" w:rsidRDefault="006B7606" w:rsidP="006B7606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467FD0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>C.C.                                           T.P.</w:t>
                      </w:r>
                    </w:p>
                  </w:txbxContent>
                </v:textbox>
              </v:shape>
            </w:pict>
          </mc:Fallback>
        </mc:AlternateContent>
      </w:r>
    </w:p>
    <w:p w:rsidR="00CA2F65" w:rsidRDefault="00CA2F65" w:rsidP="001D3C6A">
      <w:pPr>
        <w:rPr>
          <w:sz w:val="24"/>
          <w:szCs w:val="24"/>
        </w:rPr>
      </w:pPr>
    </w:p>
    <w:p w:rsidR="00FC435C" w:rsidRPr="001D3C6A" w:rsidRDefault="008A6E1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677545</wp:posOffset>
                </wp:positionV>
                <wp:extent cx="876300" cy="0"/>
                <wp:effectExtent l="12700" t="6350" r="6350" b="1270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19.5pt;margin-top:53.35pt;width:6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677545</wp:posOffset>
                </wp:positionV>
                <wp:extent cx="1247775" cy="0"/>
                <wp:effectExtent l="12700" t="6350" r="15875" b="1270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90.5pt;margin-top:53.35pt;width:98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233045</wp:posOffset>
                </wp:positionV>
                <wp:extent cx="2457450" cy="0"/>
                <wp:effectExtent l="12700" t="9525" r="15875" b="9525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0.5pt;margin-top:18.35pt;width:19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33045</wp:posOffset>
                </wp:positionV>
                <wp:extent cx="2847975" cy="0"/>
                <wp:effectExtent l="9525" t="9525" r="9525" b="952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.75pt;margin-top:18.35pt;width:224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" strokecolor="black [3213]" strokeweight="1pt"/>
            </w:pict>
          </mc:Fallback>
        </mc:AlternateContent>
      </w:r>
    </w:p>
    <w:sectPr w:rsidR="00FC435C" w:rsidRPr="001D3C6A" w:rsidSect="00E75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3C" w:rsidRDefault="00FA0B3C" w:rsidP="00A92429">
      <w:pPr>
        <w:spacing w:after="0" w:line="240" w:lineRule="auto"/>
      </w:pPr>
      <w:r>
        <w:separator/>
      </w:r>
    </w:p>
  </w:endnote>
  <w:endnote w:type="continuationSeparator" w:id="0">
    <w:p w:rsidR="00FA0B3C" w:rsidRDefault="00FA0B3C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77" w:rsidRDefault="00E626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29" w:rsidRPr="00A92429" w:rsidRDefault="00A92429" w:rsidP="00A92429">
    <w:pPr>
      <w:pStyle w:val="Piedepgina"/>
      <w:jc w:val="right"/>
      <w:rPr>
        <w:sz w:val="16"/>
      </w:rPr>
    </w:pPr>
    <w:bookmarkStart w:id="0" w:name="_GoBack"/>
    <w:r w:rsidRPr="00A92429">
      <w:rPr>
        <w:sz w:val="16"/>
      </w:rPr>
      <w:t>PI</w:t>
    </w:r>
    <w:r w:rsidR="00E62677">
      <w:rPr>
        <w:sz w:val="16"/>
      </w:rPr>
      <w:t>02</w:t>
    </w:r>
    <w:r w:rsidRPr="00A92429">
      <w:rPr>
        <w:sz w:val="16"/>
      </w:rPr>
      <w:t>-F</w:t>
    </w:r>
    <w:r w:rsidR="00075660">
      <w:rPr>
        <w:sz w:val="16"/>
      </w:rPr>
      <w:t>17 vr0 (2012-04-11</w:t>
    </w:r>
    <w:r w:rsidR="00E62677">
      <w:rPr>
        <w:sz w:val="16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77" w:rsidRDefault="00E626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3C" w:rsidRDefault="00FA0B3C" w:rsidP="00A92429">
      <w:pPr>
        <w:spacing w:after="0" w:line="240" w:lineRule="auto"/>
      </w:pPr>
      <w:r>
        <w:separator/>
      </w:r>
    </w:p>
  </w:footnote>
  <w:footnote w:type="continuationSeparator" w:id="0">
    <w:p w:rsidR="00FA0B3C" w:rsidRDefault="00FA0B3C" w:rsidP="00A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77" w:rsidRDefault="00E626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77" w:rsidRDefault="00E626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77" w:rsidRDefault="00E626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pt;height:12pt;visibility:visible;mso-wrap-style:square" o:bullet="t">
        <v:imagedata r:id="rId1" o:title=""/>
      </v:shape>
    </w:pict>
  </w:numPicBullet>
  <w:numPicBullet w:numPicBulletId="1">
    <w:pict>
      <v:shape id="_x0000_i1061" type="#_x0000_t75" style="width:21.5pt;height:13.5pt;visibility:visible;mso-wrap-style:square" o:bullet="t">
        <v:imagedata r:id="rId2" o:title=""/>
      </v:shape>
    </w:pict>
  </w:numPicBullet>
  <w:numPicBullet w:numPicBulletId="2">
    <w:pict>
      <v:shape id="_x0000_i1062" type="#_x0000_t75" style="width:21.5pt;height:13.5pt;visibility:visible;mso-wrap-style:square" o:bullet="t">
        <v:imagedata r:id="rId3" o:title=""/>
      </v:shape>
    </w:pict>
  </w:numPicBullet>
  <w:numPicBullet w:numPicBulletId="3">
    <w:pict>
      <v:shape id="_x0000_i1063" type="#_x0000_t75" style="width:22.5pt;height:12.5pt;visibility:visible;mso-wrap-style:square" o:bullet="t">
        <v:imagedata r:id="rId4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21171"/>
    <w:rsid w:val="00075660"/>
    <w:rsid w:val="00084B77"/>
    <w:rsid w:val="000E2054"/>
    <w:rsid w:val="000F3D8F"/>
    <w:rsid w:val="00103217"/>
    <w:rsid w:val="001444E7"/>
    <w:rsid w:val="00177291"/>
    <w:rsid w:val="001D01FC"/>
    <w:rsid w:val="001D3584"/>
    <w:rsid w:val="001D3C6A"/>
    <w:rsid w:val="0021168C"/>
    <w:rsid w:val="00225241"/>
    <w:rsid w:val="00243C92"/>
    <w:rsid w:val="00247E46"/>
    <w:rsid w:val="002657F6"/>
    <w:rsid w:val="002751D7"/>
    <w:rsid w:val="00276FB2"/>
    <w:rsid w:val="002B3036"/>
    <w:rsid w:val="002D7A95"/>
    <w:rsid w:val="002F54F0"/>
    <w:rsid w:val="0041625F"/>
    <w:rsid w:val="004274EE"/>
    <w:rsid w:val="00461619"/>
    <w:rsid w:val="00461DD4"/>
    <w:rsid w:val="00467FD0"/>
    <w:rsid w:val="004A19E8"/>
    <w:rsid w:val="004B1157"/>
    <w:rsid w:val="004B3EFC"/>
    <w:rsid w:val="004E0A87"/>
    <w:rsid w:val="004E72A4"/>
    <w:rsid w:val="00500F47"/>
    <w:rsid w:val="005233A2"/>
    <w:rsid w:val="00527989"/>
    <w:rsid w:val="00532D5E"/>
    <w:rsid w:val="005370CE"/>
    <w:rsid w:val="00537A79"/>
    <w:rsid w:val="005417A9"/>
    <w:rsid w:val="00574B31"/>
    <w:rsid w:val="00645EFF"/>
    <w:rsid w:val="0065717E"/>
    <w:rsid w:val="00662EAD"/>
    <w:rsid w:val="0066471B"/>
    <w:rsid w:val="00665E42"/>
    <w:rsid w:val="00692046"/>
    <w:rsid w:val="006B7606"/>
    <w:rsid w:val="006C571E"/>
    <w:rsid w:val="0070550D"/>
    <w:rsid w:val="007321C7"/>
    <w:rsid w:val="00751CB0"/>
    <w:rsid w:val="00785FCA"/>
    <w:rsid w:val="00792B20"/>
    <w:rsid w:val="00795F05"/>
    <w:rsid w:val="007B399D"/>
    <w:rsid w:val="007D38C9"/>
    <w:rsid w:val="007D4846"/>
    <w:rsid w:val="007F23D8"/>
    <w:rsid w:val="0080706D"/>
    <w:rsid w:val="00850759"/>
    <w:rsid w:val="00876109"/>
    <w:rsid w:val="00882F81"/>
    <w:rsid w:val="008927F6"/>
    <w:rsid w:val="008A6E1B"/>
    <w:rsid w:val="008C1B5A"/>
    <w:rsid w:val="008F5245"/>
    <w:rsid w:val="009052A3"/>
    <w:rsid w:val="0093114F"/>
    <w:rsid w:val="0093237B"/>
    <w:rsid w:val="00943499"/>
    <w:rsid w:val="00961FDD"/>
    <w:rsid w:val="00965866"/>
    <w:rsid w:val="00970748"/>
    <w:rsid w:val="00970A52"/>
    <w:rsid w:val="0097458C"/>
    <w:rsid w:val="009B0E75"/>
    <w:rsid w:val="009B2726"/>
    <w:rsid w:val="00A3372B"/>
    <w:rsid w:val="00A57CFD"/>
    <w:rsid w:val="00A728EC"/>
    <w:rsid w:val="00A92429"/>
    <w:rsid w:val="00A95E53"/>
    <w:rsid w:val="00B17953"/>
    <w:rsid w:val="00B277AB"/>
    <w:rsid w:val="00B5543F"/>
    <w:rsid w:val="00B76D85"/>
    <w:rsid w:val="00BE553E"/>
    <w:rsid w:val="00C25098"/>
    <w:rsid w:val="00C34C60"/>
    <w:rsid w:val="00C7215F"/>
    <w:rsid w:val="00C86E40"/>
    <w:rsid w:val="00CA0E5D"/>
    <w:rsid w:val="00CA2F65"/>
    <w:rsid w:val="00CB18FD"/>
    <w:rsid w:val="00D00F11"/>
    <w:rsid w:val="00D448E5"/>
    <w:rsid w:val="00D716C9"/>
    <w:rsid w:val="00D96A7B"/>
    <w:rsid w:val="00DB03B4"/>
    <w:rsid w:val="00E04EA1"/>
    <w:rsid w:val="00E1043E"/>
    <w:rsid w:val="00E61186"/>
    <w:rsid w:val="00E62677"/>
    <w:rsid w:val="00E75C3C"/>
    <w:rsid w:val="00E94A4F"/>
    <w:rsid w:val="00F03F32"/>
    <w:rsid w:val="00F52C95"/>
    <w:rsid w:val="00F66CE2"/>
    <w:rsid w:val="00FA0B3C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ADC-FC3B-481C-9B28-D4585E8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5</cp:revision>
  <cp:lastPrinted>2012-03-12T13:50:00Z</cp:lastPrinted>
  <dcterms:created xsi:type="dcterms:W3CDTF">2012-03-08T14:44:00Z</dcterms:created>
  <dcterms:modified xsi:type="dcterms:W3CDTF">2012-04-11T20:22:00Z</dcterms:modified>
</cp:coreProperties>
</file>